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翎  赵丽宏经典美文100篇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翎  赵丽宏经典美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43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孔雀翎  赵丽宏经典美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